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e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eated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Star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En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Siz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eated Fractional Copy Numb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Fractional Copy Numb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Found in Contro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